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73A52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B62C9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4C8B26E96E78644903B54794DCE6E7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3D99AA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B84E6DE07B3D44ACADDDD0ECC32F56"/>
            </w:placeholder>
            <w:text/>
          </w:sdtPr>
          <w:sdtEndPr/>
          <w:sdtContent>
            <w:tc>
              <w:tcPr>
                <w:tcW w:w="2073" w:type="dxa"/>
              </w:tcPr>
              <w:p w14:paraId="3E0F1E43" w14:textId="77777777" w:rsidR="00B574C9" w:rsidRDefault="0031015C" w:rsidP="0031015C">
                <w:r>
                  <w:t>Hau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FD1911D68519D448C9DAB2D6C7D4A3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08B42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A99747CBF32A449A16AE5F09DAE3165"/>
            </w:placeholder>
            <w:text/>
          </w:sdtPr>
          <w:sdtEndPr/>
          <w:sdtContent>
            <w:tc>
              <w:tcPr>
                <w:tcW w:w="2642" w:type="dxa"/>
              </w:tcPr>
              <w:p w14:paraId="19F3FE68" w14:textId="77777777" w:rsidR="00B574C9" w:rsidRDefault="0031015C" w:rsidP="0031015C">
                <w:r>
                  <w:t>Saussy</w:t>
                </w:r>
              </w:p>
            </w:tc>
          </w:sdtContent>
        </w:sdt>
      </w:tr>
      <w:tr w:rsidR="00B574C9" w14:paraId="4ECC13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9302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047BF480338D49AA70AEFD716ECB0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5E289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76D2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0579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74C7E129A0A5C488692065AA1BBF91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0C5DC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D8189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A5B2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7FA9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F7A0E9A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8D9860FF4E268B4FB1676EA2FDE061D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C638B3" w14:textId="77777777" w:rsidR="003F0D73" w:rsidRPr="00FB589A" w:rsidRDefault="00EC58D2" w:rsidP="00EC58D2">
                <w:pPr>
                  <w:rPr>
                    <w:b/>
                  </w:rPr>
                </w:pPr>
                <w:r w:rsidRPr="00EC58D2">
                  <w:rPr>
                    <w:rFonts w:ascii="Calibri" w:hAnsi="Calibri"/>
                    <w:b/>
                  </w:rPr>
                  <w:t>Corbière</w:t>
                </w:r>
                <w:r>
                  <w:rPr>
                    <w:rFonts w:ascii="Calibri" w:hAnsi="Calibri"/>
                    <w:b/>
                  </w:rPr>
                  <w:t>, Tristan</w:t>
                </w:r>
              </w:p>
            </w:tc>
          </w:sdtContent>
        </w:sdt>
      </w:tr>
      <w:tr w:rsidR="00464699" w14:paraId="79A0EAE8" w14:textId="77777777" w:rsidTr="007821B0">
        <w:sdt>
          <w:sdtPr>
            <w:alias w:val="Variant headwords"/>
            <w:tag w:val="variantHeadwords"/>
            <w:id w:val="173464402"/>
            <w:placeholder>
              <w:docPart w:val="274C2742C257844C987F7437F205F06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8F399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E7B200" w14:textId="77777777" w:rsidTr="003F0D73">
        <w:sdt>
          <w:sdtPr>
            <w:alias w:val="Abstract"/>
            <w:tag w:val="abstract"/>
            <w:id w:val="-635871867"/>
            <w:placeholder>
              <w:docPart w:val="3D2CA7970693B046A9B71F47AE3039E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60C80F" w14:textId="77777777" w:rsidR="00E85A05" w:rsidRPr="00EC58D2" w:rsidRDefault="00EC58D2" w:rsidP="00E85A05">
                <w:pPr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 xml:space="preserve">Dead at thirty, author of a barely-noticed book of verses printed for hire by a firm specializing in erotica, the small-town eccentric and invalid Tristan Corbière (1845-1875) was destined for oblivion. But Paul Verlaine’s short book </w:t>
                </w:r>
                <w:r w:rsidRPr="00EC58D2">
                  <w:rPr>
                    <w:i/>
                    <w:lang w:val="en-US"/>
                  </w:rPr>
                  <w:t>Les Poètes maudits</w:t>
                </w:r>
                <w:r w:rsidRPr="00EC58D2">
                  <w:rPr>
                    <w:lang w:val="en-US"/>
                  </w:rPr>
                  <w:t xml:space="preserve"> (1878) put him in the company of Rimbaud, Mallarmé and Villiers de l’Isle-Adam and ensured that he would continue to be read. </w:t>
                </w:r>
              </w:p>
            </w:tc>
          </w:sdtContent>
        </w:sdt>
      </w:tr>
      <w:tr w:rsidR="003F0D73" w14:paraId="12EB1336" w14:textId="77777777" w:rsidTr="003F0D73">
        <w:sdt>
          <w:sdtPr>
            <w:alias w:val="Article text"/>
            <w:tag w:val="articleText"/>
            <w:id w:val="634067588"/>
            <w:placeholder>
              <w:docPart w:val="9F94E43FF4AA52499F8060E6058F85D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A49FEF" w14:textId="77777777" w:rsidR="00EC58D2" w:rsidRPr="00EC58D2" w:rsidRDefault="00EC58D2" w:rsidP="00EC58D2">
                <w:pPr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 xml:space="preserve">Dead at thirty, author of a barely-noticed book of verses printed for hire by a firm specializing in erotica, the small-town eccentric and invalid Tristan Corbière (1845-1875) was destined for oblivion. But Paul Verlaine’s short book </w:t>
                </w:r>
                <w:r w:rsidRPr="00EC58D2">
                  <w:rPr>
                    <w:i/>
                    <w:lang w:val="en-US"/>
                  </w:rPr>
                  <w:t>Les Poètes maudits</w:t>
                </w:r>
                <w:r w:rsidRPr="00EC58D2">
                  <w:rPr>
                    <w:lang w:val="en-US"/>
                  </w:rPr>
                  <w:t xml:space="preserve"> (1878) put him in the company of Rimbaud, Mallarmé and Villiers de l’Isle-Adam and ensured that he would continue to be read. </w:t>
                </w:r>
              </w:p>
              <w:p w14:paraId="0198906F" w14:textId="77777777" w:rsidR="00EC58D2" w:rsidRPr="00EC58D2" w:rsidRDefault="00EC58D2" w:rsidP="00EC58D2">
                <w:pPr>
                  <w:rPr>
                    <w:lang w:val="en-US"/>
                  </w:rPr>
                </w:pPr>
              </w:p>
              <w:p w14:paraId="54E9A87F" w14:textId="78B8D4FC" w:rsidR="00EC58D2" w:rsidRPr="00EC58D2" w:rsidRDefault="00EC58D2" w:rsidP="00EC58D2">
                <w:pPr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 xml:space="preserve">Corbière is unthinkable without the ruptures in French verse created by Baudelaire, but in him there is no longing for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the eternal and cosmopolitan style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 Baudelaire dreamt of. Verlaine noted in Corbière’s poetry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hiccups, an attack of vomiting, ferocious and dazzling irony, bile and fever tormenting themselves to the point of genius, and culminating in what gaiety!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 Randall Jarrell similarly praised the poems’ dissonant, anarchical, self-undercutting progress: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Puns, mocking half-dead metaphors, parodied clichés, antitheses and paradoxes, idioms exploited on every level are the seven-league crutches on which the poems bound wildly forward</w:t>
                </w:r>
                <w:r w:rsidR="00903D5E">
                  <w:rPr>
                    <w:lang w:val="en-US"/>
                  </w:rPr>
                  <w:t>’.</w:t>
                </w:r>
                <w:r w:rsidRPr="00EC58D2">
                  <w:rPr>
                    <w:lang w:val="en-US"/>
                  </w:rPr>
                  <w:t xml:space="preserve"> Obtrusively self-conscious gags in chain reaction build up into a lyricism like that of Shakespeare’s helpless Richard II:</w:t>
                </w:r>
              </w:p>
              <w:p w14:paraId="22F1F67E" w14:textId="77777777" w:rsidR="00EC58D2" w:rsidRPr="00EC58D2" w:rsidRDefault="00EC58D2" w:rsidP="00EC58D2">
                <w:pPr>
                  <w:rPr>
                    <w:lang w:val="en-US"/>
                  </w:rPr>
                </w:pPr>
              </w:p>
              <w:p w14:paraId="378A035C" w14:textId="77777777" w:rsidR="00EC58D2" w:rsidRPr="00903D5E" w:rsidRDefault="00EC58D2" w:rsidP="00903D5E">
                <w:pPr>
                  <w:pStyle w:val="Blockquote"/>
                  <w:spacing w:after="0"/>
                </w:pPr>
                <w:r w:rsidRPr="00903D5E">
                  <w:t>C’est à toi que je fis mes adieux à la vie,</w:t>
                </w:r>
              </w:p>
              <w:p w14:paraId="44AFB41E" w14:textId="77777777" w:rsidR="00EC58D2" w:rsidRPr="00903D5E" w:rsidRDefault="00EC58D2" w:rsidP="00903D5E">
                <w:pPr>
                  <w:pStyle w:val="Blockquote"/>
                  <w:spacing w:after="0"/>
                </w:pPr>
                <w:r w:rsidRPr="00903D5E">
                  <w:t>À toi qui me pleuras, jusqu’à me faire envie</w:t>
                </w:r>
              </w:p>
              <w:p w14:paraId="239DB89E" w14:textId="77777777" w:rsidR="00EC58D2" w:rsidRPr="00903D5E" w:rsidRDefault="00EC58D2" w:rsidP="00903D5E">
                <w:pPr>
                  <w:pStyle w:val="Blockquote"/>
                  <w:spacing w:after="0"/>
                </w:pPr>
                <w:r w:rsidRPr="00903D5E">
                  <w:t>De rester me pleurer avec toi. Maintenant</w:t>
                </w:r>
              </w:p>
              <w:p w14:paraId="74C05771" w14:textId="77777777" w:rsidR="00EC58D2" w:rsidRPr="00903D5E" w:rsidRDefault="00EC58D2" w:rsidP="00903D5E">
                <w:pPr>
                  <w:pStyle w:val="Blockquote"/>
                  <w:spacing w:after="0"/>
                </w:pPr>
                <w:r w:rsidRPr="00903D5E">
                  <w:t>C’est joué, je ne suis qu’un gâteux revenant</w:t>
                </w:r>
              </w:p>
              <w:p w14:paraId="11E78649" w14:textId="77777777" w:rsidR="00EC58D2" w:rsidRPr="00903D5E" w:rsidRDefault="00EC58D2" w:rsidP="00903D5E">
                <w:pPr>
                  <w:pStyle w:val="Blockquote"/>
                  <w:spacing w:after="0"/>
                </w:pPr>
                <w:r w:rsidRPr="00903D5E">
                  <w:t>En os et (j’allais dire en chair). La chose est sûre,</w:t>
                </w:r>
              </w:p>
              <w:p w14:paraId="7A175849" w14:textId="4E7E5561" w:rsidR="00EC58D2" w:rsidRPr="00EC58D2" w:rsidRDefault="00EC58D2" w:rsidP="00903D5E">
                <w:pPr>
                  <w:pStyle w:val="Blockquote"/>
                  <w:spacing w:after="0"/>
                  <w:rPr>
                    <w:lang w:val="en-US"/>
                  </w:rPr>
                </w:pPr>
                <w:r w:rsidRPr="00903D5E">
                  <w:t>C’est bien moi, je suis là, - mais comme une rature. (</w:t>
                </w:r>
                <w:r w:rsidR="00903D5E" w:rsidRPr="00903D5E">
                  <w:t>‘</w:t>
                </w:r>
                <w:r w:rsidRPr="00903D5E">
                  <w:t>Le Poète contumace</w:t>
                </w:r>
                <w:r w:rsidR="00903D5E" w:rsidRPr="00903D5E">
                  <w:t>’</w:t>
                </w:r>
                <w:r w:rsidRPr="00903D5E">
                  <w:t>)</w:t>
                </w:r>
              </w:p>
              <w:p w14:paraId="6CA2EA71" w14:textId="77777777" w:rsidR="00EC58D2" w:rsidRPr="00EC58D2" w:rsidRDefault="00EC58D2" w:rsidP="00EC58D2">
                <w:pPr>
                  <w:rPr>
                    <w:lang w:val="en-US"/>
                  </w:rPr>
                </w:pPr>
              </w:p>
              <w:p w14:paraId="4108F00E" w14:textId="14D6C40C" w:rsidR="00EC58D2" w:rsidRPr="00EC58D2" w:rsidRDefault="00EC58D2" w:rsidP="00EC58D2">
                <w:pPr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 xml:space="preserve">This modernity, like Baudelaire’s, is a refusal of the classical hierarchy of genres, styles and diction. Baudelaire resisted the Romantics by outdoing them in both seriousness and prosaic content; Corbière attacks them from below, with sarcasm and bathos. Lamartine,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inventor of the printed tear</w:t>
                </w:r>
                <w:r w:rsidR="00903D5E">
                  <w:rPr>
                    <w:lang w:val="en-US"/>
                  </w:rPr>
                  <w:t>’,</w:t>
                </w:r>
                <w:r w:rsidRPr="00EC58D2">
                  <w:rPr>
                    <w:lang w:val="en-US"/>
                  </w:rPr>
                  <w:t xml:space="preserve"> is a frequent target. Corbière’s advice to the would-be poet smacks of the tough guy and the self-admitted failure:</w:t>
                </w:r>
              </w:p>
              <w:p w14:paraId="0EEE1E6F" w14:textId="77777777" w:rsidR="00EC58D2" w:rsidRPr="00EC58D2" w:rsidRDefault="00EC58D2" w:rsidP="00EC58D2">
                <w:pPr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ab/>
                </w:r>
                <w:r w:rsidRPr="00EC58D2">
                  <w:rPr>
                    <w:lang w:val="en-US"/>
                  </w:rPr>
                  <w:tab/>
                </w:r>
                <w:r w:rsidRPr="00EC58D2">
                  <w:rPr>
                    <w:lang w:val="en-US"/>
                  </w:rPr>
                  <w:tab/>
                </w:r>
              </w:p>
              <w:p w14:paraId="60123787" w14:textId="60B9696C" w:rsidR="00EC58D2" w:rsidRPr="00EC58D2" w:rsidRDefault="00903D5E" w:rsidP="00EC58D2">
                <w:pPr>
                  <w:pStyle w:val="Blockquote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   </w:t>
                </w:r>
                <w:r w:rsidR="00EC58D2">
                  <w:rPr>
                    <w:lang w:val="en-US"/>
                  </w:rPr>
                  <w:t xml:space="preserve"> </w:t>
                </w:r>
                <w:r w:rsidR="00EC58D2" w:rsidRPr="00EC58D2">
                  <w:rPr>
                    <w:lang w:val="en-US"/>
                  </w:rPr>
                  <w:t>Laisse</w:t>
                </w:r>
                <w:r>
                  <w:rPr>
                    <w:lang w:val="en-US"/>
                  </w:rPr>
                  <w:t xml:space="preserve">  </w:t>
                </w:r>
                <w:r w:rsidR="00EC58D2">
                  <w:rPr>
                    <w:lang w:val="en-US"/>
                  </w:rPr>
                  <w:t xml:space="preserve"> </w:t>
                </w:r>
              </w:p>
              <w:p w14:paraId="35E92084" w14:textId="77777777" w:rsidR="00EC58D2" w:rsidRPr="00EC58D2" w:rsidRDefault="00EC58D2" w:rsidP="00EC58D2">
                <w:pPr>
                  <w:pStyle w:val="Blockquote"/>
                  <w:spacing w:after="0"/>
                  <w:ind w:left="288"/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lastRenderedPageBreak/>
                  <w:tab/>
                  <w:t>Ta bourse—dernière maîtresse—</w:t>
                </w:r>
              </w:p>
              <w:p w14:paraId="4B914610" w14:textId="77777777" w:rsidR="00EC58D2" w:rsidRPr="00EC58D2" w:rsidRDefault="00EC58D2" w:rsidP="00EC58D2">
                <w:pPr>
                  <w:pStyle w:val="Blockquote"/>
                  <w:spacing w:after="0"/>
                  <w:ind w:left="288"/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ab/>
                  <w:t>Ton revolver—dernier ami—</w:t>
                </w:r>
              </w:p>
              <w:p w14:paraId="1F39B30C" w14:textId="77777777" w:rsidR="00EC58D2" w:rsidRPr="00EC58D2" w:rsidRDefault="00EC58D2" w:rsidP="00EC58D2">
                <w:pPr>
                  <w:pStyle w:val="Blockquote"/>
                  <w:spacing w:after="0"/>
                  <w:ind w:left="288"/>
                  <w:rPr>
                    <w:lang w:val="en-US"/>
                  </w:rPr>
                </w:pPr>
              </w:p>
              <w:p w14:paraId="0396A808" w14:textId="77777777" w:rsidR="00EC58D2" w:rsidRPr="00EC58D2" w:rsidRDefault="00EC58D2" w:rsidP="00EC58D2">
                <w:pPr>
                  <w:pStyle w:val="Blockquote"/>
                  <w:spacing w:after="0"/>
                  <w:ind w:left="288"/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ab/>
                  <w:t>Drôle de pistolet fini!</w:t>
                </w:r>
              </w:p>
              <w:p w14:paraId="45B8F81F" w14:textId="77777777" w:rsidR="00EC58D2" w:rsidRPr="00EC58D2" w:rsidRDefault="00EC58D2" w:rsidP="00EC58D2">
                <w:pPr>
                  <w:pStyle w:val="Blockquote"/>
                  <w:spacing w:after="0"/>
                  <w:ind w:left="288"/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ab/>
                  <w:t>Ou reste, et bois ton fond de vie</w:t>
                </w:r>
              </w:p>
              <w:p w14:paraId="6413A676" w14:textId="53419B45" w:rsidR="00EC58D2" w:rsidRPr="00EC58D2" w:rsidRDefault="00EC58D2" w:rsidP="00EC58D2">
                <w:pPr>
                  <w:pStyle w:val="Blockquote"/>
                  <w:spacing w:after="0"/>
                  <w:ind w:left="288"/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ab/>
                  <w:t>Sur une nappe desservie… (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Paris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>)</w:t>
                </w:r>
              </w:p>
              <w:p w14:paraId="60E5D79B" w14:textId="77777777" w:rsidR="00EC58D2" w:rsidRPr="00EC58D2" w:rsidRDefault="00EC58D2" w:rsidP="00EC58D2">
                <w:pPr>
                  <w:rPr>
                    <w:lang w:val="en-US"/>
                  </w:rPr>
                </w:pPr>
              </w:p>
              <w:p w14:paraId="6C8D2DDF" w14:textId="70C9F013" w:rsidR="00EC58D2" w:rsidRPr="00EC58D2" w:rsidRDefault="00EC58D2" w:rsidP="00EC58D2">
                <w:pPr>
                  <w:rPr>
                    <w:lang w:val="en-US"/>
                  </w:rPr>
                </w:pPr>
                <w:r w:rsidRPr="00EC58D2">
                  <w:rPr>
                    <w:i/>
                    <w:lang w:val="en-US"/>
                  </w:rPr>
                  <w:t>Les Amours jaunes</w:t>
                </w:r>
                <w:r w:rsidRPr="00EC58D2">
                  <w:rPr>
                    <w:lang w:val="en-US"/>
                  </w:rPr>
                  <w:t xml:space="preserve">, Corbière’s one collection, includes parodies, monologues, narratives, and auto-eulogies (the astonishing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Rondels pour après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). His Paris is a Bohème on the make: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Bazar où rien n’est en pierre, / Où le soleil manque de ton</w:t>
                </w:r>
                <w:r w:rsidR="00903D5E">
                  <w:rPr>
                    <w:lang w:val="en-US"/>
                  </w:rPr>
                  <w:t>’.</w:t>
                </w:r>
                <w:r w:rsidRPr="00EC58D2">
                  <w:rPr>
                    <w:lang w:val="en-US"/>
                  </w:rPr>
                  <w:t xml:space="preserve">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Va: tréteaux, lupanars, églises, / Cour des miracles, cour d’assises: / - Quarts d’heure d’immortalité!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 (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Paris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). Hardly less sardonic but without the sneer, Corbière’s poems set in Brittany give him the chance to write about people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d’un seul bloc de bois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: sailors, beggars, soldiers, shrine visitors begging for a miracle.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Ces anges mal léchés, ces durs enfants perdus! / Leur tête a du requin et du petit-Jésus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 (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Matelots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>).</w:t>
                </w:r>
              </w:p>
              <w:p w14:paraId="7F25B8AC" w14:textId="77777777" w:rsidR="00EC58D2" w:rsidRPr="00EC58D2" w:rsidRDefault="00EC58D2" w:rsidP="00EC58D2">
                <w:pPr>
                  <w:rPr>
                    <w:lang w:val="en-US"/>
                  </w:rPr>
                </w:pPr>
              </w:p>
              <w:p w14:paraId="2E0863D8" w14:textId="330D0907" w:rsidR="003F0D73" w:rsidRPr="00903D5E" w:rsidRDefault="00EC58D2" w:rsidP="00C27FAB">
                <w:pPr>
                  <w:rPr>
                    <w:lang w:val="en-US"/>
                  </w:rPr>
                </w:pPr>
                <w:r w:rsidRPr="00EC58D2">
                  <w:rPr>
                    <w:lang w:val="en-US"/>
                  </w:rPr>
                  <w:t xml:space="preserve">Though he sowed with salt the furrows of Romanticism, Corbière would have descendants. Jules Laforgue, who devised a manner of digressive poetic irony that would become the pattern for Eliot’s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Prufrock</w:t>
                </w:r>
                <w:r w:rsidR="00903D5E">
                  <w:rPr>
                    <w:lang w:val="en-US"/>
                  </w:rPr>
                  <w:t>’,</w:t>
                </w:r>
                <w:r w:rsidRPr="00EC58D2">
                  <w:rPr>
                    <w:lang w:val="en-US"/>
                  </w:rPr>
                  <w:t xml:space="preserve"> complained about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this Corbière that everyone is throwing in my face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; Corbière’s sequence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Paris</w:t>
                </w:r>
                <w:r w:rsidR="00903D5E">
                  <w:rPr>
                    <w:lang w:val="en-US"/>
                  </w:rPr>
                  <w:t>’</w:t>
                </w:r>
                <w:r w:rsidRPr="00EC58D2">
                  <w:rPr>
                    <w:lang w:val="en-US"/>
                  </w:rPr>
                  <w:t xml:space="preserve"> is one of the obvious models for Pound’s </w:t>
                </w:r>
                <w:r w:rsidR="00903D5E">
                  <w:rPr>
                    <w:lang w:val="en-US"/>
                  </w:rPr>
                  <w:t>‘</w:t>
                </w:r>
                <w:r w:rsidRPr="00EC58D2">
                  <w:rPr>
                    <w:lang w:val="en-US"/>
                  </w:rPr>
                  <w:t>Hugh Selwyn Mauberley</w:t>
                </w:r>
                <w:r w:rsidR="00903D5E">
                  <w:rPr>
                    <w:lang w:val="en-US"/>
                  </w:rPr>
                  <w:t>’.</w:t>
                </w:r>
                <w:r w:rsidRPr="00EC58D2">
                  <w:rPr>
                    <w:lang w:val="en-US"/>
                  </w:rPr>
                  <w:t xml:space="preserve"> Corbière’s readiness to throw every kind of language—slang, dialect, loan word, calque, hapax, mispronunciation—into a poem anticipates Céline, and his lines and stanzas structured around puns set a pattern for Roussel, Breton, Leiris and the Ou.Li.Po. Verlaine was right: a poet under a curse, but his curse has become the usual condition of a gre</w:t>
                </w:r>
                <w:r w:rsidR="00903D5E">
                  <w:rPr>
                    <w:lang w:val="en-US"/>
                  </w:rPr>
                  <w:t>at part of our poetic languag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57E05D1D" w14:textId="77777777" w:rsidTr="003235A7">
        <w:tc>
          <w:tcPr>
            <w:tcW w:w="9016" w:type="dxa"/>
          </w:tcPr>
          <w:p w14:paraId="5F4CCBD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576A6F8B34CFA448238C2C6F44509DB"/>
              </w:placeholder>
            </w:sdtPr>
            <w:sdtEndPr/>
            <w:sdtContent>
              <w:p w14:paraId="2035E7E8" w14:textId="77777777" w:rsidR="00EC58D2" w:rsidRDefault="00D119CD" w:rsidP="00EC58D2">
                <w:sdt>
                  <w:sdtPr>
                    <w:id w:val="-1648422310"/>
                    <w:citation/>
                  </w:sdtPr>
                  <w:sdtEndPr/>
                  <w:sdtContent>
                    <w:r w:rsidR="00EC58D2">
                      <w:fldChar w:fldCharType="begin"/>
                    </w:r>
                    <w:r w:rsidR="00EC58D2">
                      <w:rPr>
                        <w:lang w:val="en-US"/>
                      </w:rPr>
                      <w:instrText xml:space="preserve"> CITATION Cor70 \l 1033 </w:instrText>
                    </w:r>
                    <w:r w:rsidR="00EC58D2">
                      <w:fldChar w:fldCharType="separate"/>
                    </w:r>
                    <w:r w:rsidR="00EC58D2">
                      <w:rPr>
                        <w:noProof/>
                        <w:lang w:val="en-US"/>
                      </w:rPr>
                      <w:t xml:space="preserve"> (Corbière)</w:t>
                    </w:r>
                    <w:r w:rsidR="00EC58D2">
                      <w:fldChar w:fldCharType="end"/>
                    </w:r>
                  </w:sdtContent>
                </w:sdt>
              </w:p>
              <w:p w14:paraId="4F0E641B" w14:textId="77777777" w:rsidR="00EC58D2" w:rsidRDefault="00D119CD" w:rsidP="00EC58D2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844927145"/>
                    <w:citation/>
                  </w:sdtPr>
                  <w:sdtEndPr/>
                  <w:sdtContent>
                    <w:r w:rsidR="00EC58D2">
                      <w:rPr>
                        <w:lang w:val="en-US"/>
                      </w:rPr>
                      <w:fldChar w:fldCharType="begin"/>
                    </w:r>
                    <w:r w:rsidR="00EC58D2">
                      <w:rPr>
                        <w:lang w:val="en-US"/>
                      </w:rPr>
                      <w:instrText xml:space="preserve"> CITATION Ste11 \l 1033 </w:instrText>
                    </w:r>
                    <w:r w:rsidR="00EC58D2">
                      <w:rPr>
                        <w:lang w:val="en-US"/>
                      </w:rPr>
                      <w:fldChar w:fldCharType="separate"/>
                    </w:r>
                    <w:r w:rsidR="00EC58D2">
                      <w:rPr>
                        <w:noProof/>
                        <w:lang w:val="en-US"/>
                      </w:rPr>
                      <w:t>(Steinmetz)</w:t>
                    </w:r>
                    <w:r w:rsidR="00EC58D2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6233BD1" w14:textId="77777777" w:rsidR="00EC58D2" w:rsidRDefault="00D119CD" w:rsidP="00EC58D2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462556984"/>
                    <w:citation/>
                  </w:sdtPr>
                  <w:sdtEndPr/>
                  <w:sdtContent>
                    <w:r w:rsidR="00EC58D2">
                      <w:rPr>
                        <w:lang w:val="en-US"/>
                      </w:rPr>
                      <w:fldChar w:fldCharType="begin"/>
                    </w:r>
                    <w:r w:rsidR="00EC58D2">
                      <w:rPr>
                        <w:lang w:val="en-US"/>
                      </w:rPr>
                      <w:instrText xml:space="preserve"> CITATION Tho72 \l 1033 </w:instrText>
                    </w:r>
                    <w:r w:rsidR="00EC58D2">
                      <w:rPr>
                        <w:lang w:val="en-US"/>
                      </w:rPr>
                      <w:fldChar w:fldCharType="separate"/>
                    </w:r>
                    <w:r w:rsidR="00EC58D2">
                      <w:rPr>
                        <w:noProof/>
                        <w:lang w:val="en-US"/>
                      </w:rPr>
                      <w:t>(Thomas)</w:t>
                    </w:r>
                    <w:r w:rsidR="00EC58D2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0BAC33A" w14:textId="77777777" w:rsidR="003235A7" w:rsidRDefault="00D119CD" w:rsidP="00FB11DE">
                <w:sdt>
                  <w:sdtPr>
                    <w:id w:val="-382254129"/>
                    <w:citation/>
                  </w:sdtPr>
                  <w:sdtEndPr/>
                  <w:sdtContent>
                    <w:r w:rsidR="00EC58D2">
                      <w:fldChar w:fldCharType="begin"/>
                    </w:r>
                    <w:r w:rsidR="00EC58D2">
                      <w:rPr>
                        <w:lang w:val="en-US"/>
                      </w:rPr>
                      <w:instrText xml:space="preserve"> CITATION Ver88 \l 1033 </w:instrText>
                    </w:r>
                    <w:r w:rsidR="00EC58D2">
                      <w:fldChar w:fldCharType="separate"/>
                    </w:r>
                    <w:r w:rsidR="00EC58D2">
                      <w:rPr>
                        <w:noProof/>
                        <w:lang w:val="en-US"/>
                      </w:rPr>
                      <w:t>(Verlaine)</w:t>
                    </w:r>
                    <w:r w:rsidR="00EC58D2">
                      <w:fldChar w:fldCharType="end"/>
                    </w:r>
                  </w:sdtContent>
                </w:sdt>
              </w:p>
            </w:sdtContent>
          </w:sdt>
        </w:tc>
      </w:tr>
    </w:tbl>
    <w:p w14:paraId="55610198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0FED" w14:textId="77777777" w:rsidR="00D119CD" w:rsidRDefault="00D119CD" w:rsidP="007A0D55">
      <w:pPr>
        <w:spacing w:after="0" w:line="240" w:lineRule="auto"/>
      </w:pPr>
      <w:r>
        <w:separator/>
      </w:r>
    </w:p>
  </w:endnote>
  <w:endnote w:type="continuationSeparator" w:id="0">
    <w:p w14:paraId="1406B626" w14:textId="77777777" w:rsidR="00D119CD" w:rsidRDefault="00D119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BAD5" w14:textId="77777777" w:rsidR="00D119CD" w:rsidRDefault="00D119CD" w:rsidP="007A0D55">
      <w:pPr>
        <w:spacing w:after="0" w:line="240" w:lineRule="auto"/>
      </w:pPr>
      <w:r>
        <w:separator/>
      </w:r>
    </w:p>
  </w:footnote>
  <w:footnote w:type="continuationSeparator" w:id="0">
    <w:p w14:paraId="184F2E6F" w14:textId="77777777" w:rsidR="00D119CD" w:rsidRDefault="00D119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FFC5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20F48F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D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015C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D5E"/>
    <w:rsid w:val="00922950"/>
    <w:rsid w:val="009A7264"/>
    <w:rsid w:val="009D1606"/>
    <w:rsid w:val="009E18A1"/>
    <w:rsid w:val="009E73D7"/>
    <w:rsid w:val="00A27D2C"/>
    <w:rsid w:val="00A76FD9"/>
    <w:rsid w:val="00A95465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19CD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58D2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BE8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58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D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C8B26E96E78644903B54794DCE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CCCA-FD32-F747-A621-7885E762595C}"/>
      </w:docPartPr>
      <w:docPartBody>
        <w:p w:rsidR="006551E0" w:rsidRDefault="003A727D">
          <w:pPr>
            <w:pStyle w:val="E4C8B26E96E78644903B54794DCE6E7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B84E6DE07B3D44ACADDDD0ECC3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63BF-1A41-8442-A40A-35E10FFE91B8}"/>
      </w:docPartPr>
      <w:docPartBody>
        <w:p w:rsidR="006551E0" w:rsidRDefault="003A727D">
          <w:pPr>
            <w:pStyle w:val="E9B84E6DE07B3D44ACADDDD0ECC32F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FD1911D68519D448C9DAB2D6C7D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2564-8CFD-B647-AF4D-83CDD928E022}"/>
      </w:docPartPr>
      <w:docPartBody>
        <w:p w:rsidR="006551E0" w:rsidRDefault="003A727D">
          <w:pPr>
            <w:pStyle w:val="1FD1911D68519D448C9DAB2D6C7D4A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A99747CBF32A449A16AE5F09DAE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E39FE-17F6-7047-9576-F7CC645D100F}"/>
      </w:docPartPr>
      <w:docPartBody>
        <w:p w:rsidR="006551E0" w:rsidRDefault="003A727D">
          <w:pPr>
            <w:pStyle w:val="7A99747CBF32A449A16AE5F09DAE316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047BF480338D49AA70AEFD716E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A5E1-EB84-B244-AF37-902F0C3AE538}"/>
      </w:docPartPr>
      <w:docPartBody>
        <w:p w:rsidR="006551E0" w:rsidRDefault="003A727D">
          <w:pPr>
            <w:pStyle w:val="C8047BF480338D49AA70AEFD716ECB0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74C7E129A0A5C488692065AA1BB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4E9F-2678-4142-99A9-EAB98990F3EC}"/>
      </w:docPartPr>
      <w:docPartBody>
        <w:p w:rsidR="006551E0" w:rsidRDefault="003A727D">
          <w:pPr>
            <w:pStyle w:val="C74C7E129A0A5C488692065AA1BBF91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9860FF4E268B4FB1676EA2FDE0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0A6E-504C-DB47-9C67-58468EF1E68B}"/>
      </w:docPartPr>
      <w:docPartBody>
        <w:p w:rsidR="006551E0" w:rsidRDefault="003A727D">
          <w:pPr>
            <w:pStyle w:val="8D9860FF4E268B4FB1676EA2FDE061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4C2742C257844C987F7437F205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93E5-1A64-5B44-9C56-ED7B8D64F4B5}"/>
      </w:docPartPr>
      <w:docPartBody>
        <w:p w:rsidR="006551E0" w:rsidRDefault="003A727D">
          <w:pPr>
            <w:pStyle w:val="274C2742C257844C987F7437F205F06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2CA7970693B046A9B71F47AE30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F566-7569-4D44-95E3-B24FF59B60CA}"/>
      </w:docPartPr>
      <w:docPartBody>
        <w:p w:rsidR="006551E0" w:rsidRDefault="003A727D">
          <w:pPr>
            <w:pStyle w:val="3D2CA7970693B046A9B71F47AE3039E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94E43FF4AA52499F8060E6058F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EB44-2817-954E-814F-8CD88DE4F68F}"/>
      </w:docPartPr>
      <w:docPartBody>
        <w:p w:rsidR="006551E0" w:rsidRDefault="003A727D">
          <w:pPr>
            <w:pStyle w:val="9F94E43FF4AA52499F8060E6058F85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576A6F8B34CFA448238C2C6F445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8701-3D53-8841-9716-5097C3E92C0F}"/>
      </w:docPartPr>
      <w:docPartBody>
        <w:p w:rsidR="006551E0" w:rsidRDefault="003A727D">
          <w:pPr>
            <w:pStyle w:val="C576A6F8B34CFA448238C2C6F44509D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E0"/>
    <w:rsid w:val="003A727D"/>
    <w:rsid w:val="006551E0"/>
    <w:rsid w:val="0085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8B26E96E78644903B54794DCE6E7E">
    <w:name w:val="E4C8B26E96E78644903B54794DCE6E7E"/>
  </w:style>
  <w:style w:type="paragraph" w:customStyle="1" w:styleId="E9B84E6DE07B3D44ACADDDD0ECC32F56">
    <w:name w:val="E9B84E6DE07B3D44ACADDDD0ECC32F56"/>
  </w:style>
  <w:style w:type="paragraph" w:customStyle="1" w:styleId="1FD1911D68519D448C9DAB2D6C7D4A33">
    <w:name w:val="1FD1911D68519D448C9DAB2D6C7D4A33"/>
  </w:style>
  <w:style w:type="paragraph" w:customStyle="1" w:styleId="7A99747CBF32A449A16AE5F09DAE3165">
    <w:name w:val="7A99747CBF32A449A16AE5F09DAE3165"/>
  </w:style>
  <w:style w:type="paragraph" w:customStyle="1" w:styleId="C8047BF480338D49AA70AEFD716ECB0D">
    <w:name w:val="C8047BF480338D49AA70AEFD716ECB0D"/>
  </w:style>
  <w:style w:type="paragraph" w:customStyle="1" w:styleId="C74C7E129A0A5C488692065AA1BBF91F">
    <w:name w:val="C74C7E129A0A5C488692065AA1BBF91F"/>
  </w:style>
  <w:style w:type="paragraph" w:customStyle="1" w:styleId="8D9860FF4E268B4FB1676EA2FDE061DB">
    <w:name w:val="8D9860FF4E268B4FB1676EA2FDE061DB"/>
  </w:style>
  <w:style w:type="paragraph" w:customStyle="1" w:styleId="274C2742C257844C987F7437F205F064">
    <w:name w:val="274C2742C257844C987F7437F205F064"/>
  </w:style>
  <w:style w:type="paragraph" w:customStyle="1" w:styleId="3D2CA7970693B046A9B71F47AE3039EC">
    <w:name w:val="3D2CA7970693B046A9B71F47AE3039EC"/>
  </w:style>
  <w:style w:type="paragraph" w:customStyle="1" w:styleId="9F94E43FF4AA52499F8060E6058F85D4">
    <w:name w:val="9F94E43FF4AA52499F8060E6058F85D4"/>
  </w:style>
  <w:style w:type="paragraph" w:customStyle="1" w:styleId="C576A6F8B34CFA448238C2C6F44509DB">
    <w:name w:val="C576A6F8B34CFA448238C2C6F4450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r70</b:Tag>
    <b:SourceType>Book</b:SourceType>
    <b:Guid>{2C5C07FE-FD6F-A844-8481-CAFC7E240D49}</b:Guid>
    <b:Author>
      <b:Author>
        <b:NameList>
          <b:Person>
            <b:Last>Corbière</b:Last>
            <b:First>Tristan</b:First>
          </b:Person>
        </b:NameList>
      </b:Author>
      <b:Editor>
        <b:NameList>
          <b:Person>
            <b:Last>Burch</b:Last>
            <b:First>Francis</b:First>
          </b:Person>
          <b:Person>
            <b:Last>Forestier</b:Last>
            <b:First>Louis</b:First>
          </b:Person>
          <b:Person>
            <b:Last>Walzer</b:Last>
            <b:First>Pierre-Olivier</b:First>
          </b:Person>
        </b:NameList>
      </b:Editor>
    </b:Author>
    <b:Title>Tristan Corbière, Charles Cros, Oeuvres complètes</b:Title>
    <b:City>Paris</b:City>
    <b:Publisher>Gallimard</b:Publisher>
    <b:Year>1970</b:Year>
    <b:RefOrder>1</b:RefOrder>
  </b:Source>
  <b:Source>
    <b:Tag>Ste11</b:Tag>
    <b:SourceType>Book</b:SourceType>
    <b:Guid>{9119591B-28D8-1347-98C0-1C6A6C4E4D67}</b:Guid>
    <b:Author>
      <b:Author>
        <b:NameList>
          <b:Person>
            <b:Last>Steinmetz</b:Last>
            <b:First>Jean-Luc</b:First>
          </b:Person>
        </b:NameList>
      </b:Author>
    </b:Author>
    <b:Title>Tristan Corbière: "une vie à-peu-près"</b:Title>
    <b:City>Paris</b:City>
    <b:Publisher>Fayard</b:Publisher>
    <b:Year>2011</b:Year>
    <b:RefOrder>2</b:RefOrder>
  </b:Source>
  <b:Source>
    <b:Tag>Tho72</b:Tag>
    <b:SourceType>Book</b:SourceType>
    <b:Guid>{2AA25751-D02B-7C46-8ACD-FE189DF1EF51}</b:Guid>
    <b:Author>
      <b:Author>
        <b:NameList>
          <b:Person>
            <b:Last>Thomas</b:Last>
            <b:First>Henri</b:First>
          </b:Person>
        </b:NameList>
      </b:Author>
    </b:Author>
    <b:Title>Tristan le dépossédé</b:Title>
    <b:City>Paris</b:City>
    <b:Publisher>Gallimard</b:Publisher>
    <b:Year>1972</b:Year>
    <b:RefOrder>3</b:RefOrder>
  </b:Source>
  <b:Source>
    <b:Tag>Ver88</b:Tag>
    <b:SourceType>Book</b:SourceType>
    <b:Guid>{97A148D1-7E81-0D47-BC37-25B20E1E8E10}</b:Guid>
    <b:Author>
      <b:Author>
        <b:NameList>
          <b:Person>
            <b:Last>Verlaine</b:Last>
            <b:First>Paul</b:First>
          </b:Person>
        </b:NameList>
      </b:Author>
    </b:Author>
    <b:Title>Les poètes maudits</b:Title>
    <b:City>Paris</b:City>
    <b:Publisher>Vanier</b:Publisher>
    <b:Year>1888</b:Year>
    <b:RefOrder>4</b:RefOrder>
  </b:Source>
</b:Sources>
</file>

<file path=customXml/itemProps1.xml><?xml version="1.0" encoding="utf-8"?>
<ds:datastoreItem xmlns:ds="http://schemas.openxmlformats.org/officeDocument/2006/customXml" ds:itemID="{BFF023B9-8EEF-4CCD-8DF4-D424F8AC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le Ann Tan</cp:lastModifiedBy>
  <cp:revision>3</cp:revision>
  <dcterms:created xsi:type="dcterms:W3CDTF">2016-04-24T01:16:00Z</dcterms:created>
  <dcterms:modified xsi:type="dcterms:W3CDTF">2016-05-07T20:56:00Z</dcterms:modified>
</cp:coreProperties>
</file>